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CRIPTS FOR TELEVIS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CRIPTS FOR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0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WRITING SCRIPTS FOR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